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799" w:rsidRPr="005E2245" w:rsidRDefault="005E2245" w:rsidP="00FB3799">
      <w:pPr>
        <w:jc w:val="center"/>
        <w:rPr>
          <w:szCs w:val="28"/>
        </w:rPr>
      </w:pPr>
      <w:r w:rsidRPr="005E2245">
        <w:rPr>
          <w:szCs w:val="28"/>
        </w:rPr>
        <w:t xml:space="preserve">Администрация </w:t>
      </w:r>
    </w:p>
    <w:p w:rsidR="005E2245" w:rsidRPr="005E2245" w:rsidRDefault="005E2245" w:rsidP="00FB3799">
      <w:pPr>
        <w:jc w:val="center"/>
        <w:rPr>
          <w:szCs w:val="28"/>
        </w:rPr>
      </w:pPr>
      <w:r w:rsidRPr="005E2245">
        <w:rPr>
          <w:szCs w:val="28"/>
        </w:rPr>
        <w:t>Таштагольского муниципального района и отраслевой (функциональный) орган администрации Таштагольского муниципального района – муниципальное казённое учреждение «Управление образования администрации Таштагольского муниципального района» (МКУ «Управление образования администрации Таштагольского муниципального района»)</w:t>
      </w:r>
    </w:p>
    <w:p w:rsidR="00FB3799" w:rsidRPr="005E2245" w:rsidRDefault="00FB3799" w:rsidP="00FB3799">
      <w:pPr>
        <w:jc w:val="center"/>
        <w:rPr>
          <w:szCs w:val="28"/>
        </w:rPr>
      </w:pPr>
    </w:p>
    <w:p w:rsidR="00FB3799" w:rsidRPr="00306F99" w:rsidRDefault="00FB3799" w:rsidP="00FB3799">
      <w:pPr>
        <w:jc w:val="center"/>
        <w:rPr>
          <w:sz w:val="25"/>
          <w:szCs w:val="25"/>
        </w:rPr>
      </w:pPr>
      <w:r w:rsidRPr="00306F99">
        <w:rPr>
          <w:sz w:val="25"/>
          <w:szCs w:val="25"/>
        </w:rPr>
        <w:t>ПРИКАЗ</w:t>
      </w:r>
    </w:p>
    <w:p w:rsidR="00FB3799" w:rsidRPr="00306F99" w:rsidRDefault="00FB3799" w:rsidP="00FB3799">
      <w:pPr>
        <w:rPr>
          <w:sz w:val="25"/>
          <w:szCs w:val="25"/>
        </w:rPr>
      </w:pPr>
    </w:p>
    <w:p w:rsidR="00FB3799" w:rsidRPr="00306F99" w:rsidRDefault="00BD67C8" w:rsidP="00FB3799">
      <w:pPr>
        <w:rPr>
          <w:sz w:val="25"/>
          <w:szCs w:val="25"/>
        </w:rPr>
      </w:pPr>
      <w:r>
        <w:rPr>
          <w:sz w:val="25"/>
          <w:szCs w:val="25"/>
        </w:rPr>
        <w:t>от 21.09.2020</w:t>
      </w:r>
      <w:r w:rsidR="00FB3799" w:rsidRPr="00306F99">
        <w:rPr>
          <w:sz w:val="25"/>
          <w:szCs w:val="25"/>
        </w:rPr>
        <w:t xml:space="preserve">г.                        </w:t>
      </w:r>
      <w:r w:rsidR="00A2279E" w:rsidRPr="00306F99">
        <w:rPr>
          <w:sz w:val="25"/>
          <w:szCs w:val="25"/>
        </w:rPr>
        <w:t xml:space="preserve">     </w:t>
      </w:r>
      <w:r w:rsidR="00306F99">
        <w:rPr>
          <w:sz w:val="25"/>
          <w:szCs w:val="25"/>
        </w:rPr>
        <w:t xml:space="preserve">              </w:t>
      </w:r>
      <w:r w:rsidR="00A2279E" w:rsidRPr="00306F99">
        <w:rPr>
          <w:sz w:val="25"/>
          <w:szCs w:val="25"/>
        </w:rPr>
        <w:t xml:space="preserve">   </w:t>
      </w:r>
      <w:r w:rsidR="00306F99">
        <w:rPr>
          <w:sz w:val="25"/>
          <w:szCs w:val="25"/>
        </w:rPr>
        <w:t xml:space="preserve">   </w:t>
      </w:r>
      <w:r w:rsidR="00FB3799" w:rsidRPr="00306F99">
        <w:rPr>
          <w:sz w:val="25"/>
          <w:szCs w:val="25"/>
        </w:rPr>
        <w:t xml:space="preserve"> № </w:t>
      </w:r>
      <w:r w:rsidR="005738DF">
        <w:rPr>
          <w:sz w:val="25"/>
          <w:szCs w:val="25"/>
        </w:rPr>
        <w:t>174.12</w:t>
      </w:r>
      <w:bookmarkStart w:id="0" w:name="_GoBack"/>
      <w:bookmarkEnd w:id="0"/>
      <w:r w:rsidR="00FB3799" w:rsidRPr="00306F99">
        <w:rPr>
          <w:sz w:val="25"/>
          <w:szCs w:val="25"/>
        </w:rPr>
        <w:t xml:space="preserve">                         </w:t>
      </w:r>
      <w:r w:rsidR="00306F99">
        <w:rPr>
          <w:sz w:val="25"/>
          <w:szCs w:val="25"/>
        </w:rPr>
        <w:t xml:space="preserve">                  </w:t>
      </w:r>
      <w:r w:rsidR="00FB3799" w:rsidRPr="00306F99">
        <w:rPr>
          <w:sz w:val="25"/>
          <w:szCs w:val="25"/>
        </w:rPr>
        <w:t>г.Таштагол</w:t>
      </w:r>
    </w:p>
    <w:p w:rsidR="00FB3799" w:rsidRPr="00306F99" w:rsidRDefault="00FB3799" w:rsidP="00FB3799">
      <w:pPr>
        <w:rPr>
          <w:sz w:val="25"/>
          <w:szCs w:val="25"/>
        </w:rPr>
      </w:pPr>
    </w:p>
    <w:p w:rsidR="00FB3799" w:rsidRPr="00306F99" w:rsidRDefault="00FB3799" w:rsidP="00FB3799">
      <w:pPr>
        <w:rPr>
          <w:sz w:val="25"/>
          <w:szCs w:val="25"/>
        </w:rPr>
      </w:pPr>
    </w:p>
    <w:p w:rsidR="00FB3799" w:rsidRPr="00306F99" w:rsidRDefault="00FB3799" w:rsidP="00FB3799">
      <w:pPr>
        <w:rPr>
          <w:sz w:val="25"/>
          <w:szCs w:val="25"/>
        </w:rPr>
      </w:pPr>
      <w:r w:rsidRPr="00306F99">
        <w:rPr>
          <w:sz w:val="25"/>
          <w:szCs w:val="25"/>
        </w:rPr>
        <w:t xml:space="preserve">об итогах </w:t>
      </w:r>
    </w:p>
    <w:p w:rsidR="00FB3799" w:rsidRPr="00306F99" w:rsidRDefault="00FB3799" w:rsidP="00FB3799">
      <w:pPr>
        <w:rPr>
          <w:sz w:val="25"/>
          <w:szCs w:val="25"/>
        </w:rPr>
      </w:pPr>
      <w:r w:rsidRPr="00306F99">
        <w:rPr>
          <w:sz w:val="25"/>
          <w:szCs w:val="25"/>
        </w:rPr>
        <w:t>муниципального этапа</w:t>
      </w:r>
    </w:p>
    <w:p w:rsidR="00FB3799" w:rsidRPr="00306F99" w:rsidRDefault="00FB3799" w:rsidP="00FB3799">
      <w:pPr>
        <w:rPr>
          <w:sz w:val="25"/>
          <w:szCs w:val="25"/>
        </w:rPr>
      </w:pPr>
      <w:r w:rsidRPr="00306F99">
        <w:rPr>
          <w:sz w:val="25"/>
          <w:szCs w:val="25"/>
        </w:rPr>
        <w:t xml:space="preserve">Всероссийского конкурса </w:t>
      </w:r>
    </w:p>
    <w:p w:rsidR="00FB3799" w:rsidRPr="00306F99" w:rsidRDefault="00FB3799" w:rsidP="00FB3799">
      <w:pPr>
        <w:rPr>
          <w:sz w:val="25"/>
          <w:szCs w:val="25"/>
        </w:rPr>
      </w:pPr>
      <w:r w:rsidRPr="00306F99">
        <w:rPr>
          <w:sz w:val="25"/>
          <w:szCs w:val="25"/>
        </w:rPr>
        <w:t xml:space="preserve">сочинений </w:t>
      </w:r>
    </w:p>
    <w:p w:rsidR="00FB3799" w:rsidRPr="00306F99" w:rsidRDefault="00FB3799" w:rsidP="00FB3799">
      <w:pPr>
        <w:rPr>
          <w:sz w:val="25"/>
          <w:szCs w:val="25"/>
        </w:rPr>
      </w:pPr>
      <w:r w:rsidRPr="00306F99">
        <w:rPr>
          <w:sz w:val="25"/>
          <w:szCs w:val="25"/>
        </w:rPr>
        <w:t xml:space="preserve">   </w:t>
      </w:r>
    </w:p>
    <w:p w:rsidR="00FB3799" w:rsidRPr="00306F99" w:rsidRDefault="00FB3799" w:rsidP="00FB3799">
      <w:pPr>
        <w:rPr>
          <w:sz w:val="25"/>
          <w:szCs w:val="25"/>
        </w:rPr>
      </w:pPr>
      <w:r w:rsidRPr="00306F99">
        <w:rPr>
          <w:sz w:val="25"/>
          <w:szCs w:val="25"/>
        </w:rPr>
        <w:t xml:space="preserve">   По итогам муниципального этапа Всероссийского конкурса сочинений  (</w:t>
      </w:r>
      <w:r w:rsidR="00A2279E" w:rsidRPr="00306F99">
        <w:rPr>
          <w:sz w:val="25"/>
          <w:szCs w:val="25"/>
        </w:rPr>
        <w:t>Приказ МКУ «Управление образования администрации Таштагольск</w:t>
      </w:r>
      <w:r w:rsidR="00D33EAF">
        <w:rPr>
          <w:sz w:val="25"/>
          <w:szCs w:val="25"/>
        </w:rPr>
        <w:t>ого муниципального района» от 09.09.2020 №166.1</w:t>
      </w:r>
      <w:r w:rsidR="00A2279E" w:rsidRPr="00306F99">
        <w:rPr>
          <w:sz w:val="25"/>
          <w:szCs w:val="25"/>
        </w:rPr>
        <w:t>)</w:t>
      </w:r>
      <w:r w:rsidRPr="00306F99">
        <w:rPr>
          <w:sz w:val="25"/>
          <w:szCs w:val="25"/>
        </w:rPr>
        <w:t xml:space="preserve"> проведенного с целью возрождения традиций написания сочинения как самостоятельной творческий работы, обобщения, систематизации и распространения накопленного отечественной методикой эффективного опыта по обучению написания сочинений и развития связной</w:t>
      </w:r>
      <w:r w:rsidRPr="00306F99">
        <w:rPr>
          <w:sz w:val="25"/>
          <w:szCs w:val="25"/>
        </w:rPr>
        <w:tab/>
        <w:t xml:space="preserve"> письменной речи обучающихся</w:t>
      </w:r>
    </w:p>
    <w:p w:rsidR="00FB3799" w:rsidRPr="00306F99" w:rsidRDefault="00FB3799" w:rsidP="00FB3799">
      <w:pPr>
        <w:rPr>
          <w:sz w:val="25"/>
          <w:szCs w:val="25"/>
        </w:rPr>
      </w:pPr>
      <w:r w:rsidRPr="00306F99">
        <w:rPr>
          <w:sz w:val="25"/>
          <w:szCs w:val="25"/>
        </w:rPr>
        <w:t>ПРИКАЗЫВАЮ</w:t>
      </w:r>
    </w:p>
    <w:p w:rsidR="00FB3799" w:rsidRPr="00306F99" w:rsidRDefault="00FB3799" w:rsidP="00FB3799">
      <w:pPr>
        <w:rPr>
          <w:sz w:val="25"/>
          <w:szCs w:val="25"/>
        </w:rPr>
      </w:pPr>
    </w:p>
    <w:p w:rsidR="00FB3799" w:rsidRPr="00306F99" w:rsidRDefault="00086024" w:rsidP="00FB3799">
      <w:pPr>
        <w:rPr>
          <w:sz w:val="25"/>
          <w:szCs w:val="25"/>
        </w:rPr>
      </w:pPr>
      <w:r w:rsidRPr="00306F99">
        <w:rPr>
          <w:sz w:val="25"/>
          <w:szCs w:val="25"/>
        </w:rPr>
        <w:t>1.Наградить грамотами МК</w:t>
      </w:r>
      <w:r w:rsidR="00FB3799" w:rsidRPr="00306F99">
        <w:rPr>
          <w:sz w:val="25"/>
          <w:szCs w:val="25"/>
        </w:rPr>
        <w:t>У «</w:t>
      </w:r>
      <w:r w:rsidRPr="00306F99">
        <w:rPr>
          <w:sz w:val="25"/>
          <w:szCs w:val="25"/>
        </w:rPr>
        <w:t>Управление образования администрации Таштагольского муниципального района</w:t>
      </w:r>
      <w:r w:rsidR="00FB3799" w:rsidRPr="00306F99">
        <w:rPr>
          <w:sz w:val="25"/>
          <w:szCs w:val="25"/>
        </w:rPr>
        <w:t>»</w:t>
      </w:r>
    </w:p>
    <w:p w:rsidR="00FB3799" w:rsidRPr="00306F99" w:rsidRDefault="00FB3799" w:rsidP="00FB3799">
      <w:pPr>
        <w:rPr>
          <w:sz w:val="25"/>
          <w:szCs w:val="25"/>
        </w:rPr>
      </w:pPr>
    </w:p>
    <w:p w:rsidR="00FB3799" w:rsidRPr="00306F99" w:rsidRDefault="00F3241E" w:rsidP="00FB3799">
      <w:pPr>
        <w:rPr>
          <w:sz w:val="25"/>
          <w:szCs w:val="25"/>
        </w:rPr>
      </w:pPr>
      <w:r w:rsidRPr="00306F99">
        <w:rPr>
          <w:sz w:val="25"/>
          <w:szCs w:val="25"/>
        </w:rPr>
        <w:t xml:space="preserve">УЧАСТНИКОВ </w:t>
      </w:r>
    </w:p>
    <w:p w:rsidR="00F3241E" w:rsidRDefault="00B059D0" w:rsidP="00F3241E">
      <w:pPr>
        <w:pStyle w:val="a3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Сидорову Веронику, обучающую</w:t>
      </w:r>
      <w:r w:rsidR="004F10AA" w:rsidRPr="00306F99">
        <w:rPr>
          <w:sz w:val="25"/>
          <w:szCs w:val="25"/>
        </w:rPr>
        <w:t xml:space="preserve">ся </w:t>
      </w:r>
      <w:r w:rsidR="00DF75CF">
        <w:rPr>
          <w:sz w:val="25"/>
          <w:szCs w:val="25"/>
        </w:rPr>
        <w:t>5</w:t>
      </w:r>
      <w:r w:rsidR="004F10AA" w:rsidRPr="00306F99">
        <w:rPr>
          <w:sz w:val="25"/>
          <w:szCs w:val="25"/>
        </w:rPr>
        <w:t xml:space="preserve"> класса МБОУ «</w:t>
      </w:r>
      <w:r w:rsidR="00A2279E" w:rsidRPr="00306F99">
        <w:rPr>
          <w:sz w:val="25"/>
          <w:szCs w:val="25"/>
        </w:rPr>
        <w:t>Средн</w:t>
      </w:r>
      <w:r w:rsidR="00DF75CF">
        <w:rPr>
          <w:sz w:val="25"/>
          <w:szCs w:val="25"/>
        </w:rPr>
        <w:t>яя общеобразовательная школа №24</w:t>
      </w:r>
      <w:r w:rsidR="004F10AA" w:rsidRPr="00306F99">
        <w:rPr>
          <w:sz w:val="25"/>
          <w:szCs w:val="25"/>
        </w:rPr>
        <w:t>»;</w:t>
      </w:r>
    </w:p>
    <w:p w:rsidR="00C159CE" w:rsidRDefault="00C159CE" w:rsidP="00F3241E">
      <w:pPr>
        <w:pStyle w:val="a3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Борцову Дарину, обучающуюся 4 класса МБОУ «Средняя общеобразовательная школа №9»</w:t>
      </w:r>
      <w:r w:rsidR="00B62759">
        <w:rPr>
          <w:sz w:val="25"/>
          <w:szCs w:val="25"/>
        </w:rPr>
        <w:t>;</w:t>
      </w:r>
    </w:p>
    <w:p w:rsidR="00B62759" w:rsidRDefault="00B62759" w:rsidP="00F3241E">
      <w:pPr>
        <w:pStyle w:val="a3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Мельникову Дарью, обучающуюся 5 класса МБОУ «Средняя общеобразовательная школа №20»</w:t>
      </w:r>
      <w:r w:rsidR="008249A2">
        <w:rPr>
          <w:sz w:val="25"/>
          <w:szCs w:val="25"/>
        </w:rPr>
        <w:t>;</w:t>
      </w:r>
    </w:p>
    <w:p w:rsidR="008249A2" w:rsidRDefault="008249A2" w:rsidP="00F3241E">
      <w:pPr>
        <w:pStyle w:val="a3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Акимову Ксению, обучающуюся 6 класса МБОУ «Средняя общеобразовательная школа №11»;</w:t>
      </w:r>
    </w:p>
    <w:p w:rsidR="008249A2" w:rsidRDefault="008249A2" w:rsidP="00F3241E">
      <w:pPr>
        <w:pStyle w:val="a3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Гребенщикова Кирилла, обучающегося 6 класса МБОУ «Средняя общеобразовательная школа №15»;</w:t>
      </w:r>
    </w:p>
    <w:p w:rsidR="008249A2" w:rsidRDefault="00AB3D92" w:rsidP="00F3241E">
      <w:pPr>
        <w:pStyle w:val="a3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Чернешеву Полину, обучающуюся 6 класса МБОУ «Средняя общеобразовательная школа №20»;</w:t>
      </w:r>
    </w:p>
    <w:p w:rsidR="00AB3D92" w:rsidRDefault="0009283D" w:rsidP="00F3241E">
      <w:pPr>
        <w:pStyle w:val="a3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Степанову Валентину, обучающуюся 6 класса МБОУ «Средняя общеобразовательная школа №24»;</w:t>
      </w:r>
    </w:p>
    <w:p w:rsidR="0009283D" w:rsidRDefault="00CD6677" w:rsidP="00F3241E">
      <w:pPr>
        <w:pStyle w:val="a3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Москалёву Анастасию, обучающуюся 9 класса МБОУ «Средняя общеобразовательная школа №9»;</w:t>
      </w:r>
    </w:p>
    <w:p w:rsidR="00CD6677" w:rsidRDefault="00CD6677" w:rsidP="00F3241E">
      <w:pPr>
        <w:pStyle w:val="a3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Курликову Диану, обучающуюся 8 класса МБОУ «Средняя общеобразовательная школа №24»;</w:t>
      </w:r>
    </w:p>
    <w:p w:rsidR="00CD6677" w:rsidRDefault="00CD6677" w:rsidP="00F3241E">
      <w:pPr>
        <w:pStyle w:val="a3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Леонову Анастасию, обучающуюся 9 класса МБОУ «Основная общеобразовательная школа №13»;</w:t>
      </w:r>
    </w:p>
    <w:p w:rsidR="00AA55C5" w:rsidRDefault="00AA55C5" w:rsidP="00AA55C5">
      <w:pPr>
        <w:pStyle w:val="a3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Буняеву Анастасию, обучающуюся 9 класса МБОУ «Средняя общеобразовательная школа №20»;</w:t>
      </w:r>
    </w:p>
    <w:p w:rsidR="00CD6677" w:rsidRDefault="00AA55C5" w:rsidP="00F3241E">
      <w:pPr>
        <w:pStyle w:val="a3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lastRenderedPageBreak/>
        <w:t>Таратунина Константина, обучающегося 9 класса МБОУ «Средняя общеобразовательная школа №15»;</w:t>
      </w:r>
    </w:p>
    <w:p w:rsidR="00DF2B3A" w:rsidRDefault="00DF2B3A" w:rsidP="00F3241E">
      <w:pPr>
        <w:pStyle w:val="a3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Хабарову Ольгу, обучающуюся 10 класса МБОУ «Средняя общеобразовательная школа №9»;</w:t>
      </w:r>
    </w:p>
    <w:p w:rsidR="00DF2B3A" w:rsidRDefault="00E7483F" w:rsidP="00F3241E">
      <w:pPr>
        <w:pStyle w:val="a3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Соколову Алину, обучающуюся 10 класса МБОУ «Средняя общеобразовательная школа №24»</w:t>
      </w:r>
      <w:r w:rsidR="00993B17">
        <w:rPr>
          <w:sz w:val="25"/>
          <w:szCs w:val="25"/>
        </w:rPr>
        <w:t>.</w:t>
      </w:r>
    </w:p>
    <w:p w:rsidR="00E7483F" w:rsidRPr="00993B17" w:rsidRDefault="00E7483F" w:rsidP="00993B17">
      <w:pPr>
        <w:ind w:left="360"/>
        <w:rPr>
          <w:sz w:val="25"/>
          <w:szCs w:val="25"/>
        </w:rPr>
      </w:pPr>
    </w:p>
    <w:p w:rsidR="008455C6" w:rsidRDefault="00993B17" w:rsidP="004A1102">
      <w:pPr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4A1102" w:rsidRPr="00306F99" w:rsidRDefault="000C5BD9" w:rsidP="004A1102">
      <w:pPr>
        <w:rPr>
          <w:sz w:val="25"/>
          <w:szCs w:val="25"/>
        </w:rPr>
      </w:pPr>
      <w:r w:rsidRPr="00306F99">
        <w:rPr>
          <w:sz w:val="25"/>
          <w:szCs w:val="25"/>
        </w:rPr>
        <w:t>2.</w:t>
      </w:r>
      <w:r w:rsidR="008E0219">
        <w:rPr>
          <w:sz w:val="25"/>
          <w:szCs w:val="25"/>
        </w:rPr>
        <w:t xml:space="preserve"> </w:t>
      </w:r>
      <w:r w:rsidR="004A1102" w:rsidRPr="00306F99">
        <w:rPr>
          <w:sz w:val="25"/>
          <w:szCs w:val="25"/>
        </w:rPr>
        <w:t>Наградить грамотами МКУ «Управление образования администрации Таштагольского муниципального района»</w:t>
      </w:r>
    </w:p>
    <w:p w:rsidR="000C5BD9" w:rsidRPr="00306F99" w:rsidRDefault="004A1102" w:rsidP="004A1102">
      <w:pPr>
        <w:rPr>
          <w:sz w:val="25"/>
          <w:szCs w:val="25"/>
        </w:rPr>
      </w:pPr>
      <w:r w:rsidRPr="00306F99">
        <w:rPr>
          <w:sz w:val="25"/>
          <w:szCs w:val="25"/>
        </w:rPr>
        <w:t>ПОБЕДИТЕЛЕЙ</w:t>
      </w:r>
    </w:p>
    <w:p w:rsidR="000C5BD9" w:rsidRDefault="00993B17" w:rsidP="00993B17">
      <w:pPr>
        <w:pStyle w:val="a3"/>
        <w:numPr>
          <w:ilvl w:val="0"/>
          <w:numId w:val="3"/>
        </w:numPr>
        <w:ind w:left="709" w:hanging="283"/>
        <w:rPr>
          <w:sz w:val="25"/>
          <w:szCs w:val="25"/>
        </w:rPr>
      </w:pPr>
      <w:r>
        <w:rPr>
          <w:sz w:val="25"/>
          <w:szCs w:val="25"/>
        </w:rPr>
        <w:t>Карышева Максима</w:t>
      </w:r>
      <w:r w:rsidR="004A1102" w:rsidRPr="00306F99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 обучающего</w:t>
      </w:r>
      <w:r w:rsidR="000C5BD9" w:rsidRPr="00306F99">
        <w:rPr>
          <w:sz w:val="25"/>
          <w:szCs w:val="25"/>
        </w:rPr>
        <w:t>ся</w:t>
      </w:r>
      <w:r>
        <w:rPr>
          <w:sz w:val="25"/>
          <w:szCs w:val="25"/>
        </w:rPr>
        <w:t xml:space="preserve"> 4</w:t>
      </w:r>
      <w:r w:rsidR="004A1102" w:rsidRPr="00306F99">
        <w:rPr>
          <w:sz w:val="25"/>
          <w:szCs w:val="25"/>
        </w:rPr>
        <w:t xml:space="preserve"> класса </w:t>
      </w:r>
      <w:r w:rsidR="000C5BD9" w:rsidRPr="00306F99">
        <w:rPr>
          <w:sz w:val="25"/>
          <w:szCs w:val="25"/>
        </w:rPr>
        <w:t>МБОУ «</w:t>
      </w:r>
      <w:r w:rsidR="004A1102" w:rsidRPr="00306F99">
        <w:rPr>
          <w:sz w:val="25"/>
          <w:szCs w:val="25"/>
        </w:rPr>
        <w:t>Средняя общеобразовательная школа №11</w:t>
      </w:r>
      <w:r w:rsidR="000C5BD9" w:rsidRPr="00306F99">
        <w:rPr>
          <w:sz w:val="25"/>
          <w:szCs w:val="25"/>
        </w:rPr>
        <w:t>»</w:t>
      </w:r>
      <w:r w:rsidR="00705E43" w:rsidRPr="00306F99">
        <w:rPr>
          <w:sz w:val="25"/>
          <w:szCs w:val="25"/>
        </w:rPr>
        <w:t>;</w:t>
      </w:r>
    </w:p>
    <w:p w:rsidR="00EC748A" w:rsidRDefault="00EC748A" w:rsidP="00993B17">
      <w:pPr>
        <w:pStyle w:val="a3"/>
        <w:numPr>
          <w:ilvl w:val="0"/>
          <w:numId w:val="3"/>
        </w:numPr>
        <w:ind w:left="709" w:hanging="283"/>
        <w:rPr>
          <w:sz w:val="25"/>
          <w:szCs w:val="25"/>
        </w:rPr>
      </w:pPr>
      <w:r>
        <w:rPr>
          <w:sz w:val="25"/>
          <w:szCs w:val="25"/>
        </w:rPr>
        <w:t xml:space="preserve">Красильникова Михаила, обучающегося 6 класса </w:t>
      </w:r>
      <w:r w:rsidRPr="00306F99">
        <w:rPr>
          <w:sz w:val="25"/>
          <w:szCs w:val="25"/>
        </w:rPr>
        <w:t>МБОУ «</w:t>
      </w:r>
      <w:r>
        <w:rPr>
          <w:sz w:val="25"/>
          <w:szCs w:val="25"/>
        </w:rPr>
        <w:t xml:space="preserve">Средняя </w:t>
      </w:r>
      <w:r w:rsidR="00D63D87">
        <w:rPr>
          <w:sz w:val="25"/>
          <w:szCs w:val="25"/>
        </w:rPr>
        <w:t>общеобразовательная школа №9</w:t>
      </w:r>
      <w:r w:rsidRPr="00306F99">
        <w:rPr>
          <w:sz w:val="25"/>
          <w:szCs w:val="25"/>
        </w:rPr>
        <w:t>»;</w:t>
      </w:r>
    </w:p>
    <w:p w:rsidR="00EC748A" w:rsidRPr="00306F99" w:rsidRDefault="00EC748A" w:rsidP="00993B17">
      <w:pPr>
        <w:pStyle w:val="a3"/>
        <w:numPr>
          <w:ilvl w:val="0"/>
          <w:numId w:val="3"/>
        </w:numPr>
        <w:ind w:left="709" w:hanging="283"/>
        <w:rPr>
          <w:sz w:val="25"/>
          <w:szCs w:val="25"/>
        </w:rPr>
      </w:pPr>
      <w:r>
        <w:rPr>
          <w:sz w:val="25"/>
          <w:szCs w:val="25"/>
        </w:rPr>
        <w:t>Старобудцева Андрея, обучающегося 8 класса МБОУ «Средняя общеобразовательная школа №11»</w:t>
      </w:r>
    </w:p>
    <w:p w:rsidR="00705E43" w:rsidRPr="00306F99" w:rsidRDefault="00680354" w:rsidP="00EC748A">
      <w:pPr>
        <w:pStyle w:val="a3"/>
        <w:numPr>
          <w:ilvl w:val="0"/>
          <w:numId w:val="3"/>
        </w:numPr>
        <w:ind w:left="709" w:hanging="283"/>
        <w:rPr>
          <w:sz w:val="25"/>
          <w:szCs w:val="25"/>
        </w:rPr>
      </w:pPr>
      <w:r>
        <w:rPr>
          <w:sz w:val="25"/>
          <w:szCs w:val="25"/>
        </w:rPr>
        <w:t>Вагину Софию, обучающуюся</w:t>
      </w:r>
      <w:r w:rsidR="00705E43" w:rsidRPr="00306F99">
        <w:rPr>
          <w:sz w:val="25"/>
          <w:szCs w:val="25"/>
        </w:rPr>
        <w:t xml:space="preserve"> </w:t>
      </w:r>
      <w:r w:rsidR="00EC748A">
        <w:rPr>
          <w:sz w:val="25"/>
          <w:szCs w:val="25"/>
        </w:rPr>
        <w:t>11</w:t>
      </w:r>
      <w:r w:rsidR="00705E43" w:rsidRPr="00306F99">
        <w:rPr>
          <w:sz w:val="25"/>
          <w:szCs w:val="25"/>
        </w:rPr>
        <w:t xml:space="preserve"> класса МБОУ «Средн</w:t>
      </w:r>
      <w:r>
        <w:rPr>
          <w:sz w:val="25"/>
          <w:szCs w:val="25"/>
        </w:rPr>
        <w:t>яя общеобразовательная школа №11</w:t>
      </w:r>
      <w:r w:rsidR="00EC748A">
        <w:rPr>
          <w:sz w:val="25"/>
          <w:szCs w:val="25"/>
        </w:rPr>
        <w:t>».</w:t>
      </w:r>
    </w:p>
    <w:p w:rsidR="000C5BD9" w:rsidRPr="00306F99" w:rsidRDefault="000C5BD9" w:rsidP="000C5BD9">
      <w:pPr>
        <w:pStyle w:val="a3"/>
        <w:rPr>
          <w:sz w:val="25"/>
          <w:szCs w:val="25"/>
        </w:rPr>
      </w:pPr>
    </w:p>
    <w:p w:rsidR="000C5BD9" w:rsidRPr="00306F99" w:rsidRDefault="000C5BD9" w:rsidP="000C5BD9">
      <w:pPr>
        <w:pStyle w:val="a3"/>
        <w:rPr>
          <w:sz w:val="25"/>
          <w:szCs w:val="25"/>
        </w:rPr>
      </w:pPr>
    </w:p>
    <w:p w:rsidR="00FB3799" w:rsidRPr="00306F99" w:rsidRDefault="00FB3799" w:rsidP="00FB3799">
      <w:pPr>
        <w:rPr>
          <w:sz w:val="25"/>
          <w:szCs w:val="25"/>
        </w:rPr>
      </w:pPr>
      <w:r w:rsidRPr="00306F99">
        <w:rPr>
          <w:sz w:val="25"/>
          <w:szCs w:val="25"/>
        </w:rPr>
        <w:t>Рекомендовать руководителям образовательных учреждений  поощрить педагогов подготовивших</w:t>
      </w:r>
      <w:r w:rsidR="007C22EB">
        <w:rPr>
          <w:sz w:val="25"/>
          <w:szCs w:val="25"/>
        </w:rPr>
        <w:t xml:space="preserve"> победителей и</w:t>
      </w:r>
      <w:r w:rsidRPr="00306F99">
        <w:rPr>
          <w:sz w:val="25"/>
          <w:szCs w:val="25"/>
        </w:rPr>
        <w:t xml:space="preserve"> участников конкурса </w:t>
      </w:r>
    </w:p>
    <w:p w:rsidR="00FB3799" w:rsidRPr="00306F99" w:rsidRDefault="00FB3799" w:rsidP="00FB3799">
      <w:pPr>
        <w:rPr>
          <w:sz w:val="25"/>
          <w:szCs w:val="25"/>
        </w:rPr>
      </w:pPr>
    </w:p>
    <w:p w:rsidR="00FB3799" w:rsidRPr="00306F99" w:rsidRDefault="00FB3799" w:rsidP="00FB3799">
      <w:pPr>
        <w:rPr>
          <w:sz w:val="25"/>
          <w:szCs w:val="25"/>
        </w:rPr>
      </w:pPr>
    </w:p>
    <w:p w:rsidR="00FB3799" w:rsidRPr="00306F99" w:rsidRDefault="00FB3799" w:rsidP="00FB3799">
      <w:pPr>
        <w:rPr>
          <w:sz w:val="25"/>
          <w:szCs w:val="25"/>
        </w:rPr>
      </w:pPr>
    </w:p>
    <w:p w:rsidR="00AF3E20" w:rsidRPr="00306F99" w:rsidRDefault="00AF3E20" w:rsidP="00FB3799">
      <w:pPr>
        <w:rPr>
          <w:sz w:val="25"/>
          <w:szCs w:val="25"/>
        </w:rPr>
      </w:pPr>
      <w:r w:rsidRPr="00306F99">
        <w:rPr>
          <w:sz w:val="25"/>
          <w:szCs w:val="25"/>
        </w:rPr>
        <w:t xml:space="preserve">Начальник МКУ </w:t>
      </w:r>
    </w:p>
    <w:p w:rsidR="00AF3E20" w:rsidRPr="00306F99" w:rsidRDefault="00306F99" w:rsidP="00FB3799">
      <w:pPr>
        <w:rPr>
          <w:sz w:val="25"/>
          <w:szCs w:val="25"/>
        </w:rPr>
      </w:pPr>
      <w:r>
        <w:rPr>
          <w:sz w:val="25"/>
          <w:szCs w:val="25"/>
        </w:rPr>
        <w:t>«У</w:t>
      </w:r>
      <w:r w:rsidR="00AF3E20" w:rsidRPr="00306F99">
        <w:rPr>
          <w:sz w:val="25"/>
          <w:szCs w:val="25"/>
        </w:rPr>
        <w:t xml:space="preserve">правление образования </w:t>
      </w:r>
    </w:p>
    <w:p w:rsidR="00AF3E20" w:rsidRPr="00306F99" w:rsidRDefault="00306F99" w:rsidP="00FB3799">
      <w:pPr>
        <w:rPr>
          <w:sz w:val="25"/>
          <w:szCs w:val="25"/>
        </w:rPr>
      </w:pPr>
      <w:r>
        <w:rPr>
          <w:sz w:val="25"/>
          <w:szCs w:val="25"/>
        </w:rPr>
        <w:t>а</w:t>
      </w:r>
      <w:r w:rsidR="00AF3E20" w:rsidRPr="00306F99">
        <w:rPr>
          <w:sz w:val="25"/>
          <w:szCs w:val="25"/>
        </w:rPr>
        <w:t xml:space="preserve">дминистрации Таштагольского </w:t>
      </w:r>
    </w:p>
    <w:p w:rsidR="00FB3799" w:rsidRPr="00306F99" w:rsidRDefault="00306F99" w:rsidP="00FB3799">
      <w:pPr>
        <w:rPr>
          <w:sz w:val="25"/>
          <w:szCs w:val="25"/>
        </w:rPr>
      </w:pPr>
      <w:r>
        <w:rPr>
          <w:sz w:val="25"/>
          <w:szCs w:val="25"/>
        </w:rPr>
        <w:t>м</w:t>
      </w:r>
      <w:r w:rsidR="00AF3E20" w:rsidRPr="00306F99">
        <w:rPr>
          <w:sz w:val="25"/>
          <w:szCs w:val="25"/>
        </w:rPr>
        <w:t>униципального района»</w:t>
      </w:r>
      <w:r w:rsidR="00FB3799" w:rsidRPr="00306F99">
        <w:rPr>
          <w:sz w:val="25"/>
          <w:szCs w:val="25"/>
        </w:rPr>
        <w:t xml:space="preserve">                                          </w:t>
      </w:r>
      <w:r>
        <w:rPr>
          <w:sz w:val="25"/>
          <w:szCs w:val="25"/>
        </w:rPr>
        <w:t xml:space="preserve">                          </w:t>
      </w:r>
      <w:r w:rsidR="00FB3799" w:rsidRPr="00306F99">
        <w:rPr>
          <w:sz w:val="25"/>
          <w:szCs w:val="25"/>
        </w:rPr>
        <w:t xml:space="preserve">      </w:t>
      </w:r>
      <w:r w:rsidR="00AF3E20" w:rsidRPr="00306F99">
        <w:rPr>
          <w:sz w:val="25"/>
          <w:szCs w:val="25"/>
        </w:rPr>
        <w:t>Е.</w:t>
      </w:r>
      <w:r w:rsidR="00705E43" w:rsidRPr="00306F99">
        <w:rPr>
          <w:sz w:val="25"/>
          <w:szCs w:val="25"/>
        </w:rPr>
        <w:t>Н. Грешилова</w:t>
      </w:r>
      <w:r w:rsidR="00AF3E20" w:rsidRPr="00306F99">
        <w:rPr>
          <w:sz w:val="25"/>
          <w:szCs w:val="25"/>
        </w:rPr>
        <w:t xml:space="preserve"> </w:t>
      </w:r>
    </w:p>
    <w:p w:rsidR="00940186" w:rsidRPr="00306F99" w:rsidRDefault="00940186">
      <w:pPr>
        <w:rPr>
          <w:sz w:val="25"/>
          <w:szCs w:val="25"/>
        </w:rPr>
      </w:pPr>
    </w:p>
    <w:sectPr w:rsidR="00940186" w:rsidRPr="00306F99" w:rsidSect="00315B1B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53768"/>
    <w:multiLevelType w:val="hybridMultilevel"/>
    <w:tmpl w:val="8B58207E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">
    <w:nsid w:val="65F12288"/>
    <w:multiLevelType w:val="hybridMultilevel"/>
    <w:tmpl w:val="CD12A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B6CD9"/>
    <w:multiLevelType w:val="hybridMultilevel"/>
    <w:tmpl w:val="2464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68"/>
    <w:rsid w:val="00086024"/>
    <w:rsid w:val="0009283D"/>
    <w:rsid w:val="000C2030"/>
    <w:rsid w:val="000C5BD9"/>
    <w:rsid w:val="00306F99"/>
    <w:rsid w:val="00315B1B"/>
    <w:rsid w:val="004A1102"/>
    <w:rsid w:val="004A51CD"/>
    <w:rsid w:val="004A7E16"/>
    <w:rsid w:val="004B5506"/>
    <w:rsid w:val="004C707E"/>
    <w:rsid w:val="004F10AA"/>
    <w:rsid w:val="005738DF"/>
    <w:rsid w:val="005B2A25"/>
    <w:rsid w:val="005E2245"/>
    <w:rsid w:val="006319C7"/>
    <w:rsid w:val="00645F1B"/>
    <w:rsid w:val="00680354"/>
    <w:rsid w:val="006B1E85"/>
    <w:rsid w:val="00705E43"/>
    <w:rsid w:val="00720771"/>
    <w:rsid w:val="007C22EB"/>
    <w:rsid w:val="007D0367"/>
    <w:rsid w:val="008026C8"/>
    <w:rsid w:val="008249A2"/>
    <w:rsid w:val="008455C6"/>
    <w:rsid w:val="00851E92"/>
    <w:rsid w:val="0086753F"/>
    <w:rsid w:val="008E0219"/>
    <w:rsid w:val="00937D50"/>
    <w:rsid w:val="00940186"/>
    <w:rsid w:val="00993B17"/>
    <w:rsid w:val="00A116C3"/>
    <w:rsid w:val="00A2279E"/>
    <w:rsid w:val="00A84C02"/>
    <w:rsid w:val="00AA55C5"/>
    <w:rsid w:val="00AB3D92"/>
    <w:rsid w:val="00AF3E20"/>
    <w:rsid w:val="00B059D0"/>
    <w:rsid w:val="00B62759"/>
    <w:rsid w:val="00BD67C8"/>
    <w:rsid w:val="00C159CE"/>
    <w:rsid w:val="00CD6677"/>
    <w:rsid w:val="00D33EAF"/>
    <w:rsid w:val="00D63D87"/>
    <w:rsid w:val="00DC0450"/>
    <w:rsid w:val="00DF2B3A"/>
    <w:rsid w:val="00DF75CF"/>
    <w:rsid w:val="00E277D5"/>
    <w:rsid w:val="00E60F68"/>
    <w:rsid w:val="00E7483F"/>
    <w:rsid w:val="00EA1D86"/>
    <w:rsid w:val="00EC748A"/>
    <w:rsid w:val="00F3241E"/>
    <w:rsid w:val="00F92C42"/>
    <w:rsid w:val="00FB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4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77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7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4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77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7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190C-0820-47E7-A397-F3DD4858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2</dc:creator>
  <cp:keywords/>
  <dc:description/>
  <cp:lastModifiedBy>Метод2</cp:lastModifiedBy>
  <cp:revision>60</cp:revision>
  <cp:lastPrinted>2020-09-21T07:45:00Z</cp:lastPrinted>
  <dcterms:created xsi:type="dcterms:W3CDTF">2015-10-06T07:55:00Z</dcterms:created>
  <dcterms:modified xsi:type="dcterms:W3CDTF">2021-06-01T04:13:00Z</dcterms:modified>
</cp:coreProperties>
</file>